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益胜（北京）建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马池口镇北庄户村甲6号1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东路8号锐创国际B座10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材料的销售、施工劳务服务、机械租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筑材料的销售、施工劳务服务、机械租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的销售、施工劳务服务、机械租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,杜万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2722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9251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